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20814040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E21AAE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30</w:t>
      </w:r>
      <w:r w:rsidR="00B641B5">
        <w:rPr>
          <w:sz w:val="28"/>
          <w:szCs w:val="28"/>
          <w:u w:val="single"/>
          <w:lang w:val="uk-UA"/>
        </w:rPr>
        <w:t>.09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6578FA">
        <w:rPr>
          <w:sz w:val="28"/>
          <w:szCs w:val="28"/>
          <w:lang w:val="uk-UA"/>
        </w:rPr>
        <w:t xml:space="preserve"> </w:t>
      </w:r>
      <w:r w:rsidR="00F20F34">
        <w:rPr>
          <w:sz w:val="28"/>
          <w:szCs w:val="28"/>
          <w:u w:val="single"/>
          <w:lang w:val="uk-UA"/>
        </w:rPr>
        <w:t>241</w:t>
      </w:r>
      <w:r w:rsidR="00542392" w:rsidRPr="006578FA">
        <w:rPr>
          <w:sz w:val="28"/>
          <w:szCs w:val="28"/>
          <w:u w:val="single"/>
          <w:lang w:val="uk-UA"/>
        </w:rPr>
        <w:t xml:space="preserve"> 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311C0" w:rsidRPr="006578FA" w:rsidRDefault="00531EB3" w:rsidP="006578FA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r w:rsidR="00F20F34">
        <w:rPr>
          <w:sz w:val="28"/>
          <w:szCs w:val="28"/>
          <w:lang w:val="uk-UA"/>
        </w:rPr>
        <w:t>внесення змін до рішення виконавчого комітету міської ради від 27.05.2025 №114 «Про комісію з питань захисту прав дитини при виконавчому комітеті Калуської міської ради»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7429D" w:rsidRPr="00A7429D" w:rsidRDefault="00F20F34" w:rsidP="007F7943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F20F34">
        <w:rPr>
          <w:rFonts w:ascii="Times New Roman" w:hAnsi="Times New Roman"/>
          <w:sz w:val="28"/>
          <w:szCs w:val="28"/>
        </w:rPr>
        <w:t>Керуючись ст.40 Закону України «Про місцеве самоврядування в Україні», відповідно до постанови Кабінету Міністрів України від 24.09.2008 №866 «Питання діяльності органів опіки і піклування, пов’язаної із захистом прав дитини», розглянувши службову записку служби у справах дітей міської ради про внесення змін у склад комісії з питань захисту прав дитини від 08.09.2025 №01-26/582 та у зв’язку з кадровими змінами</w:t>
      </w:r>
      <w:r w:rsidR="00A311C0" w:rsidRPr="00275764">
        <w:rPr>
          <w:rFonts w:ascii="Times New Roman" w:hAnsi="Times New Roman"/>
          <w:sz w:val="28"/>
          <w:szCs w:val="28"/>
        </w:rPr>
        <w:t>,</w:t>
      </w:r>
      <w:r w:rsidR="00A311C0" w:rsidRPr="00CC5E05">
        <w:rPr>
          <w:rFonts w:ascii="Times New Roman" w:hAnsi="Times New Roman"/>
          <w:sz w:val="28"/>
          <w:szCs w:val="28"/>
        </w:rPr>
        <w:t xml:space="preserve"> виконавчий комітет міської ради </w:t>
      </w:r>
    </w:p>
    <w:p w:rsidR="00964FBC" w:rsidRDefault="00964FBC" w:rsidP="00964FBC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F20F34" w:rsidRDefault="00A311C0" w:rsidP="00F20F34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</w:p>
    <w:p w:rsidR="00F20F34" w:rsidRDefault="00F20F34" w:rsidP="00F20F34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>1.</w:t>
      </w:r>
      <w:r>
        <w:rPr>
          <w:b/>
          <w:bCs/>
          <w:sz w:val="28"/>
          <w:szCs w:val="28"/>
          <w:lang w:val="uk-UA"/>
        </w:rPr>
        <w:tab/>
      </w:r>
      <w:proofErr w:type="spellStart"/>
      <w:r w:rsidRPr="005750E7">
        <w:rPr>
          <w:sz w:val="28"/>
          <w:szCs w:val="28"/>
          <w:lang w:val="uk-UA"/>
        </w:rPr>
        <w:t>Внести</w:t>
      </w:r>
      <w:proofErr w:type="spellEnd"/>
      <w:r w:rsidRPr="005750E7">
        <w:rPr>
          <w:sz w:val="28"/>
          <w:szCs w:val="28"/>
          <w:lang w:val="uk-UA"/>
        </w:rPr>
        <w:t xml:space="preserve"> зміни в додаток 2 до рішення виконавчого комітету міської ради від 27.05.2025 №114 «Про комісію з питань захисту прав дитини при виконавчому комітеті Калуської міської ради», а саме:</w:t>
      </w:r>
    </w:p>
    <w:p w:rsidR="00F20F34" w:rsidRDefault="00F20F34" w:rsidP="00F20F34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1.1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Вивести зі складу комісії з питань захисту прав дитини при виконавчому комітеті Калуської міської ради Ялозу Вадима Миколайовича.</w:t>
      </w:r>
    </w:p>
    <w:p w:rsidR="00F20F34" w:rsidRDefault="00F20F34" w:rsidP="00F20F34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1.2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Ввести до складу комісії з питань захисту прав дитини при виконавчому комітеті Калуської міської ради членом комісії </w:t>
      </w:r>
      <w:proofErr w:type="spellStart"/>
      <w:r>
        <w:rPr>
          <w:sz w:val="28"/>
          <w:szCs w:val="28"/>
          <w:lang w:val="uk-UA"/>
        </w:rPr>
        <w:t>Серман</w:t>
      </w:r>
      <w:proofErr w:type="spellEnd"/>
      <w:r>
        <w:rPr>
          <w:sz w:val="28"/>
          <w:szCs w:val="28"/>
          <w:lang w:val="uk-UA"/>
        </w:rPr>
        <w:t xml:space="preserve"> Галину Петрівну – начальника відділу превенції Калуського РВП ГУНП в Івано-Франківській області, майора поліції (за згодою).</w:t>
      </w:r>
    </w:p>
    <w:p w:rsidR="00F20F34" w:rsidRPr="00F20F34" w:rsidRDefault="00F20F34" w:rsidP="00F20F34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2</w:t>
      </w:r>
      <w:r w:rsidRPr="007E6802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Контроль за виконанням</w:t>
      </w:r>
      <w:r w:rsidRPr="007E6802">
        <w:rPr>
          <w:sz w:val="28"/>
          <w:szCs w:val="28"/>
          <w:lang w:val="uk-UA"/>
        </w:rPr>
        <w:t xml:space="preserve"> рішення покласти на заступника міського голови з питань діяльності виконавчих органів міської ради Надію </w:t>
      </w:r>
      <w:proofErr w:type="spellStart"/>
      <w:r w:rsidRPr="007E6802">
        <w:rPr>
          <w:sz w:val="28"/>
          <w:szCs w:val="28"/>
          <w:lang w:val="uk-UA"/>
        </w:rPr>
        <w:t>Гуш</w:t>
      </w:r>
      <w:proofErr w:type="spellEnd"/>
      <w:r w:rsidRPr="007E6802">
        <w:rPr>
          <w:sz w:val="28"/>
          <w:szCs w:val="28"/>
          <w:lang w:val="uk-UA"/>
        </w:rPr>
        <w:t>.</w:t>
      </w:r>
    </w:p>
    <w:p w:rsidR="00A7429D" w:rsidRDefault="00A7429D" w:rsidP="00E21AAE">
      <w:pPr>
        <w:tabs>
          <w:tab w:val="left" w:pos="567"/>
        </w:tabs>
        <w:jc w:val="both"/>
        <w:rPr>
          <w:sz w:val="28"/>
          <w:szCs w:val="28"/>
        </w:rPr>
      </w:pPr>
    </w:p>
    <w:p w:rsidR="00A7429D" w:rsidRDefault="00A7429D" w:rsidP="00A7429D">
      <w:pPr>
        <w:tabs>
          <w:tab w:val="left" w:pos="567"/>
        </w:tabs>
        <w:jc w:val="both"/>
        <w:rPr>
          <w:sz w:val="28"/>
          <w:szCs w:val="28"/>
        </w:rPr>
      </w:pPr>
    </w:p>
    <w:p w:rsidR="0009222B" w:rsidRPr="00A7429D" w:rsidRDefault="0009222B" w:rsidP="00A7429D">
      <w:pPr>
        <w:tabs>
          <w:tab w:val="left" w:pos="567"/>
        </w:tabs>
        <w:jc w:val="both"/>
        <w:rPr>
          <w:sz w:val="28"/>
          <w:szCs w:val="28"/>
        </w:rPr>
      </w:pPr>
    </w:p>
    <w:p w:rsidR="00964FBC" w:rsidRDefault="00A311C0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CC5E05">
        <w:rPr>
          <w:sz w:val="28"/>
          <w:szCs w:val="28"/>
          <w:lang w:val="uk-UA"/>
        </w:rPr>
        <w:t>Міський голова</w:t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  <w:t>Андрій НАЙДА</w:t>
      </w:r>
    </w:p>
    <w:p w:rsidR="00F20F34" w:rsidRDefault="00F20F34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20F34" w:rsidRDefault="00F20F34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20F34" w:rsidRDefault="00F20F34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20F34" w:rsidRDefault="00F20F34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34190" w:rsidRPr="00F20F34" w:rsidRDefault="00F20F34" w:rsidP="00F20F34">
      <w:pPr>
        <w:tabs>
          <w:tab w:val="left" w:pos="567"/>
        </w:tabs>
        <w:jc w:val="both"/>
        <w:rPr>
          <w:b/>
          <w:sz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  <w:bookmarkStart w:id="0" w:name="_GoBack"/>
      <w:bookmarkEnd w:id="0"/>
    </w:p>
    <w:sectPr w:rsidR="00D34190" w:rsidRPr="00F20F34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33B" w:rsidRDefault="00DF533B">
      <w:r>
        <w:separator/>
      </w:r>
    </w:p>
  </w:endnote>
  <w:endnote w:type="continuationSeparator" w:id="0">
    <w:p w:rsidR="00DF533B" w:rsidRDefault="00DF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33B" w:rsidRDefault="00DF533B">
      <w:r>
        <w:separator/>
      </w:r>
    </w:p>
  </w:footnote>
  <w:footnote w:type="continuationSeparator" w:id="0">
    <w:p w:rsidR="00DF533B" w:rsidRDefault="00DF53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20F34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D3788"/>
    <w:multiLevelType w:val="hybridMultilevel"/>
    <w:tmpl w:val="CCB24288"/>
    <w:lvl w:ilvl="0" w:tplc="9FC619C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43931860"/>
    <w:multiLevelType w:val="hybridMultilevel"/>
    <w:tmpl w:val="125A5CC0"/>
    <w:lvl w:ilvl="0" w:tplc="24D42AF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C31D50"/>
    <w:multiLevelType w:val="hybridMultilevel"/>
    <w:tmpl w:val="B2EA28B4"/>
    <w:lvl w:ilvl="0" w:tplc="F3F48A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8E27545"/>
    <w:multiLevelType w:val="hybridMultilevel"/>
    <w:tmpl w:val="6F8E3A4E"/>
    <w:lvl w:ilvl="0" w:tplc="114CECB4">
      <w:start w:val="2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375B7"/>
    <w:multiLevelType w:val="hybridMultilevel"/>
    <w:tmpl w:val="2CC265DC"/>
    <w:lvl w:ilvl="0" w:tplc="DD98A71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num w:numId="1">
    <w:abstractNumId w:val="7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8"/>
  </w:num>
  <w:num w:numId="5">
    <w:abstractNumId w:val="0"/>
  </w:num>
  <w:num w:numId="6">
    <w:abstractNumId w:val="16"/>
  </w:num>
  <w:num w:numId="7">
    <w:abstractNumId w:val="10"/>
  </w:num>
  <w:num w:numId="8">
    <w:abstractNumId w:val="2"/>
  </w:num>
  <w:num w:numId="9">
    <w:abstractNumId w:val="15"/>
  </w:num>
  <w:num w:numId="10">
    <w:abstractNumId w:val="3"/>
  </w:num>
  <w:num w:numId="11">
    <w:abstractNumId w:val="5"/>
  </w:num>
  <w:num w:numId="12">
    <w:abstractNumId w:val="6"/>
  </w:num>
  <w:num w:numId="13">
    <w:abstractNumId w:val="11"/>
  </w:num>
  <w:num w:numId="14">
    <w:abstractNumId w:val="4"/>
  </w:num>
  <w:num w:numId="15">
    <w:abstractNumId w:val="9"/>
  </w:num>
  <w:num w:numId="16">
    <w:abstractNumId w:val="14"/>
  </w:num>
  <w:num w:numId="17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22B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1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6AB7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533B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0F34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99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678DD-2E78-48C6-9D93-16F72D91C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9</Words>
  <Characters>576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3</cp:revision>
  <cp:lastPrinted>2025-09-30T12:34:00Z</cp:lastPrinted>
  <dcterms:created xsi:type="dcterms:W3CDTF">2025-10-01T05:51:00Z</dcterms:created>
  <dcterms:modified xsi:type="dcterms:W3CDTF">2025-10-01T05:54:00Z</dcterms:modified>
</cp:coreProperties>
</file>